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196001" w:rsidP="00AE23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AE2399">
              <w:rPr>
                <w:sz w:val="24"/>
                <w:szCs w:val="24"/>
              </w:rPr>
              <w:t>08 апреля</w:t>
            </w:r>
            <w:r w:rsidR="002C2448" w:rsidRPr="00142402">
              <w:rPr>
                <w:sz w:val="24"/>
                <w:szCs w:val="24"/>
              </w:rPr>
              <w:t xml:space="preserve"> 20</w:t>
            </w:r>
            <w:r w:rsidR="00A77A19">
              <w:rPr>
                <w:sz w:val="24"/>
                <w:szCs w:val="24"/>
              </w:rPr>
              <w:t>22</w:t>
            </w:r>
            <w:r w:rsidR="002C2448" w:rsidRPr="00142402">
              <w:rPr>
                <w:sz w:val="24"/>
                <w:szCs w:val="24"/>
              </w:rPr>
              <w:t xml:space="preserve"> г</w:t>
            </w:r>
            <w:r w:rsidR="00173E59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746EF1" w:rsidRPr="00142402" w:rsidRDefault="00196001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746EF1" w:rsidRPr="00142402" w:rsidRDefault="00746EF1" w:rsidP="00AE2399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AE2399">
              <w:rPr>
                <w:sz w:val="24"/>
                <w:szCs w:val="24"/>
              </w:rPr>
              <w:t>208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96001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3F5" w:rsidRPr="001303F5" w:rsidRDefault="001303F5" w:rsidP="001303F5">
      <w:pPr>
        <w:rPr>
          <w:i/>
        </w:rPr>
      </w:pPr>
    </w:p>
    <w:p w:rsidR="009C4C10" w:rsidRPr="009C4C10" w:rsidRDefault="00D77582" w:rsidP="009C4C10">
      <w:pPr>
        <w:tabs>
          <w:tab w:val="left" w:pos="6620"/>
        </w:tabs>
        <w:ind w:right="-284"/>
        <w:jc w:val="both"/>
      </w:pPr>
      <w:r w:rsidRPr="009C4C10">
        <w:t>О</w:t>
      </w:r>
      <w:r w:rsidR="00AE2399" w:rsidRPr="009C4C10">
        <w:t xml:space="preserve"> внесении изменений </w:t>
      </w:r>
    </w:p>
    <w:p w:rsidR="009A4AC3" w:rsidRPr="009A4AC3" w:rsidRDefault="009A4AC3" w:rsidP="009A4AC3">
      <w:pPr>
        <w:tabs>
          <w:tab w:val="left" w:pos="6620"/>
        </w:tabs>
        <w:ind w:right="-284"/>
        <w:jc w:val="both"/>
        <w:rPr>
          <w:sz w:val="20"/>
          <w:szCs w:val="20"/>
        </w:rPr>
      </w:pPr>
    </w:p>
    <w:p w:rsidR="00186102" w:rsidRDefault="001303F5" w:rsidP="00F95E49">
      <w:r w:rsidRPr="002C62FE">
        <w:tab/>
      </w:r>
    </w:p>
    <w:p w:rsidR="00CC6B91" w:rsidRPr="00186102" w:rsidRDefault="00186102" w:rsidP="00173E59">
      <w:pPr>
        <w:spacing w:line="276" w:lineRule="auto"/>
        <w:ind w:right="141" w:firstLine="708"/>
        <w:jc w:val="both"/>
      </w:pPr>
      <w:proofErr w:type="gramStart"/>
      <w:r w:rsidRPr="00186102">
        <w:t>В соответствии с</w:t>
      </w:r>
      <w:r w:rsidR="00D77582">
        <w:t>о статьей 15 Федерального закона</w:t>
      </w:r>
      <w:r w:rsidRPr="00186102">
        <w:t xml:space="preserve"> от 06.10.2003</w:t>
      </w:r>
      <w:r w:rsidR="00173E59">
        <w:t xml:space="preserve"> года</w:t>
      </w:r>
      <w:r w:rsidRPr="00186102">
        <w:t xml:space="preserve"> №131-ФЗ «Об общих принципах организации местного самоуправления в Российской Федерации»,</w:t>
      </w:r>
      <w:r w:rsidR="00D77582">
        <w:t xml:space="preserve"> главой 4 Федерального закона</w:t>
      </w:r>
      <w:r w:rsidRPr="00186102">
        <w:t xml:space="preserve"> от 13</w:t>
      </w:r>
      <w:r w:rsidR="00196001">
        <w:t>.07.</w:t>
      </w:r>
      <w:r w:rsidRPr="00186102">
        <w:t>2015</w:t>
      </w:r>
      <w:r w:rsidR="00173E59">
        <w:t xml:space="preserve"> года</w:t>
      </w:r>
      <w:r w:rsidR="00196001">
        <w:t xml:space="preserve"> </w:t>
      </w:r>
      <w:r w:rsidRPr="00186102"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51FC9">
        <w:t>, руководствуясь ст</w:t>
      </w:r>
      <w:r w:rsidR="00196001">
        <w:t xml:space="preserve">атьями              </w:t>
      </w:r>
      <w:r w:rsidR="00651FC9">
        <w:t xml:space="preserve"> 39, 55 Устава</w:t>
      </w:r>
      <w:proofErr w:type="gramEnd"/>
      <w:r w:rsidR="00651FC9">
        <w:t xml:space="preserve"> </w:t>
      </w:r>
      <w:r>
        <w:t xml:space="preserve"> Киренского муниципального района</w:t>
      </w:r>
    </w:p>
    <w:p w:rsidR="00186102" w:rsidRDefault="00186102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86102">
        <w:rPr>
          <w:b/>
        </w:rPr>
        <w:t>Е Т</w:t>
      </w:r>
      <w:r w:rsidRPr="004B76A3">
        <w:rPr>
          <w:b/>
        </w:rPr>
        <w:t>:</w:t>
      </w:r>
    </w:p>
    <w:p w:rsidR="00186102" w:rsidRDefault="00186102" w:rsidP="00186102">
      <w:pPr>
        <w:ind w:firstLine="851"/>
      </w:pPr>
    </w:p>
    <w:p w:rsidR="00196001" w:rsidRPr="009C4C10" w:rsidRDefault="00AE2399" w:rsidP="009C4C10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right="142" w:firstLine="709"/>
        <w:jc w:val="both"/>
        <w:rPr>
          <w:rFonts w:eastAsia="Calibri"/>
        </w:rPr>
      </w:pPr>
      <w:r w:rsidRPr="009C4C10">
        <w:rPr>
          <w:rFonts w:eastAsia="Calibri"/>
        </w:rPr>
        <w:t xml:space="preserve">Внести изменения в </w:t>
      </w:r>
      <w:r w:rsidR="009C4C10" w:rsidRPr="009C4C10">
        <w:rPr>
          <w:rFonts w:eastAsia="Calibri"/>
        </w:rPr>
        <w:t xml:space="preserve">постановление администрации Киренского муниципального района от 26.01.2022 года № 32 «Об утверждении </w:t>
      </w:r>
      <w:r w:rsidR="009A4AC3">
        <w:t>график</w:t>
      </w:r>
      <w:r w:rsidR="009C4C10">
        <w:t>а</w:t>
      </w:r>
      <w:r w:rsidR="009A4AC3" w:rsidRPr="009A4AC3">
        <w:t xml:space="preserve"> проверок выполнения условий заключенных договоров (контрактов)</w:t>
      </w:r>
      <w:r w:rsidR="009A4AC3">
        <w:t xml:space="preserve"> </w:t>
      </w:r>
      <w:r w:rsidR="009A4AC3" w:rsidRPr="009A4AC3">
        <w:t>на регулярные перевозки пассажиров</w:t>
      </w:r>
      <w:r w:rsidR="009A4AC3">
        <w:t xml:space="preserve"> на территории Киренского муниципального района</w:t>
      </w:r>
      <w:r w:rsidR="00196001" w:rsidRPr="009C4C10">
        <w:rPr>
          <w:rFonts w:eastAsia="Calibri"/>
        </w:rPr>
        <w:t xml:space="preserve"> </w:t>
      </w:r>
      <w:r w:rsidR="00BB43CE" w:rsidRPr="009C4C10">
        <w:rPr>
          <w:rFonts w:eastAsia="Calibri"/>
        </w:rPr>
        <w:t>на 20</w:t>
      </w:r>
      <w:r w:rsidR="00173E59" w:rsidRPr="009C4C10">
        <w:rPr>
          <w:rFonts w:eastAsia="Calibri"/>
        </w:rPr>
        <w:t>2</w:t>
      </w:r>
      <w:r w:rsidR="00E452E4" w:rsidRPr="009C4C10">
        <w:rPr>
          <w:rFonts w:eastAsia="Calibri"/>
        </w:rPr>
        <w:t>2</w:t>
      </w:r>
      <w:r w:rsidR="00BB43CE" w:rsidRPr="009C4C10">
        <w:rPr>
          <w:rFonts w:eastAsia="Calibri"/>
        </w:rPr>
        <w:t xml:space="preserve"> год</w:t>
      </w:r>
      <w:r w:rsidR="009C4C10" w:rsidRPr="009C4C10">
        <w:rPr>
          <w:rFonts w:eastAsia="Calibri"/>
        </w:rPr>
        <w:t>»:</w:t>
      </w:r>
    </w:p>
    <w:p w:rsidR="009C4C10" w:rsidRDefault="009C4C10" w:rsidP="009C4C10">
      <w:pPr>
        <w:pStyle w:val="a7"/>
        <w:tabs>
          <w:tab w:val="left" w:pos="6620"/>
        </w:tabs>
        <w:spacing w:line="276" w:lineRule="auto"/>
        <w:ind w:left="0" w:right="142" w:firstLine="709"/>
        <w:jc w:val="both"/>
        <w:rPr>
          <w:rFonts w:eastAsia="Calibri"/>
        </w:rPr>
      </w:pPr>
      <w:r>
        <w:rPr>
          <w:rFonts w:eastAsia="Calibri"/>
        </w:rPr>
        <w:t>1.1. «Г</w:t>
      </w:r>
      <w:r>
        <w:t>рафик</w:t>
      </w:r>
      <w:r w:rsidRPr="009A4AC3">
        <w:t xml:space="preserve"> проверок выполнения условий заключенных договоров (контрактов)</w:t>
      </w:r>
      <w:r>
        <w:t xml:space="preserve"> </w:t>
      </w:r>
      <w:r w:rsidRPr="009A4AC3">
        <w:t>на регулярные перевозки пассажиров</w:t>
      </w:r>
      <w:r>
        <w:t xml:space="preserve"> на территории Киренского муниципального района</w:t>
      </w:r>
      <w:r w:rsidRPr="009C4C10">
        <w:rPr>
          <w:rFonts w:eastAsia="Calibri"/>
        </w:rPr>
        <w:t xml:space="preserve"> на 2022 год»</w:t>
      </w:r>
      <w:r>
        <w:rPr>
          <w:rFonts w:eastAsia="Calibri"/>
        </w:rPr>
        <w:t xml:space="preserve"> изложить в новой редакции (приложение 1).</w:t>
      </w:r>
    </w:p>
    <w:p w:rsidR="00D77582" w:rsidRDefault="003E432E" w:rsidP="00BB43CE">
      <w:pPr>
        <w:spacing w:line="276" w:lineRule="auto"/>
        <w:ind w:right="142" w:firstLine="708"/>
        <w:jc w:val="both"/>
      </w:pPr>
      <w:r>
        <w:rPr>
          <w:rFonts w:eastAsia="Calibri"/>
        </w:rPr>
        <w:t>2</w:t>
      </w:r>
      <w:r w:rsidR="00D77582" w:rsidRPr="00F22D68">
        <w:t>.</w:t>
      </w:r>
      <w:r w:rsidR="00BB43CE">
        <w:t xml:space="preserve"> </w:t>
      </w:r>
      <w:r w:rsidR="007041FD" w:rsidRPr="007041FD">
        <w:t>Настоящее постановление вступает в силу со дня подписания и подлежит размещению на официальном сайте администрации Киренского муниципального района</w:t>
      </w:r>
      <w:r w:rsidR="00196001">
        <w:t xml:space="preserve">. </w:t>
      </w:r>
    </w:p>
    <w:p w:rsidR="00186102" w:rsidRDefault="00BB43CE" w:rsidP="00BB43CE">
      <w:pPr>
        <w:spacing w:line="276" w:lineRule="auto"/>
        <w:ind w:right="142" w:firstLine="708"/>
        <w:jc w:val="both"/>
      </w:pPr>
      <w:r>
        <w:t>3</w:t>
      </w:r>
      <w:r w:rsidR="00D77582">
        <w:t xml:space="preserve">. </w:t>
      </w:r>
      <w:proofErr w:type="gramStart"/>
      <w:r w:rsidR="00186102" w:rsidRPr="00186102">
        <w:t>Контроль за</w:t>
      </w:r>
      <w:proofErr w:type="gramEnd"/>
      <w:r w:rsidR="00186102" w:rsidRPr="00186102">
        <w:t xml:space="preserve"> исполнением </w:t>
      </w:r>
      <w:r w:rsidR="00196001">
        <w:t xml:space="preserve">настоящего </w:t>
      </w:r>
      <w:r w:rsidR="00186102" w:rsidRPr="00186102">
        <w:t xml:space="preserve">постановления возложить на заместителя </w:t>
      </w:r>
      <w:r w:rsidR="00186102">
        <w:t xml:space="preserve">мэра – председателя </w:t>
      </w:r>
      <w:r w:rsidR="00196001">
        <w:t>к</w:t>
      </w:r>
      <w:r w:rsidR="00186102">
        <w:t>омитета по имуществу и ЖКХ администрации Киренского муниципального района.</w:t>
      </w:r>
    </w:p>
    <w:p w:rsidR="00F95E49" w:rsidRDefault="00F95E49">
      <w:pPr>
        <w:rPr>
          <w:b/>
        </w:rPr>
      </w:pPr>
    </w:p>
    <w:p w:rsidR="007041FD" w:rsidRDefault="007041FD">
      <w:pPr>
        <w:rPr>
          <w:b/>
        </w:rPr>
      </w:pPr>
    </w:p>
    <w:p w:rsidR="00196001" w:rsidRDefault="00196001">
      <w:pPr>
        <w:rPr>
          <w:b/>
        </w:rPr>
      </w:pPr>
    </w:p>
    <w:p w:rsidR="00F95E49" w:rsidRPr="00173E59" w:rsidRDefault="00173E59" w:rsidP="009469AC">
      <w:r w:rsidRPr="00173E59">
        <w:t>И.о.</w:t>
      </w:r>
      <w:r w:rsidR="008879CD">
        <w:t xml:space="preserve"> </w:t>
      </w:r>
      <w:r w:rsidRPr="00173E59">
        <w:t>главы администрации</w:t>
      </w:r>
      <w:r w:rsidR="00BB43CE" w:rsidRPr="00173E59">
        <w:t xml:space="preserve">                                                                             </w:t>
      </w:r>
      <w:r>
        <w:t xml:space="preserve">          </w:t>
      </w:r>
      <w:r w:rsidRPr="00173E59">
        <w:t>А.В.Воробьев</w:t>
      </w:r>
    </w:p>
    <w:p w:rsidR="00F95E49" w:rsidRPr="00173E59" w:rsidRDefault="00F95E49" w:rsidP="009469AC"/>
    <w:p w:rsidR="00BB43CE" w:rsidRDefault="00BB43CE" w:rsidP="009469AC"/>
    <w:p w:rsidR="00BB43CE" w:rsidRDefault="00BB43CE" w:rsidP="009469AC"/>
    <w:p w:rsidR="00173E59" w:rsidRDefault="00173E59" w:rsidP="00173E59"/>
    <w:p w:rsidR="00173E59" w:rsidRPr="00166363" w:rsidRDefault="00173E59" w:rsidP="00173E59">
      <w:r w:rsidRPr="00166363">
        <w:t>Согласовано:</w:t>
      </w:r>
    </w:p>
    <w:p w:rsidR="00166363" w:rsidRDefault="00166363" w:rsidP="008879CD"/>
    <w:p w:rsidR="008879CD" w:rsidRPr="00166363" w:rsidRDefault="008879CD" w:rsidP="008879CD">
      <w:r w:rsidRPr="00166363">
        <w:t>Зам. председателя комитета по имуществу и</w:t>
      </w:r>
    </w:p>
    <w:p w:rsidR="008879CD" w:rsidRPr="00166363" w:rsidRDefault="008879CD" w:rsidP="008879CD">
      <w:r w:rsidRPr="00166363">
        <w:t xml:space="preserve"> ЖКХ администрации Киренского </w:t>
      </w:r>
    </w:p>
    <w:p w:rsidR="008879CD" w:rsidRPr="00166363" w:rsidRDefault="008879CD" w:rsidP="008879CD">
      <w:r w:rsidRPr="00166363">
        <w:t xml:space="preserve">муниципального района – начальник отдела ЭТС и ЖКХ                                                                                    </w:t>
      </w:r>
      <w:r w:rsidR="00166363" w:rsidRPr="00166363">
        <w:t>_____________________</w:t>
      </w:r>
      <w:r w:rsidRPr="00166363">
        <w:t xml:space="preserve">О.А. </w:t>
      </w:r>
      <w:proofErr w:type="spellStart"/>
      <w:r w:rsidRPr="00166363">
        <w:t>Вытовтова</w:t>
      </w:r>
      <w:proofErr w:type="spellEnd"/>
    </w:p>
    <w:p w:rsidR="008879CD" w:rsidRPr="00166363" w:rsidRDefault="008879CD" w:rsidP="00173E59"/>
    <w:p w:rsidR="00173E59" w:rsidRPr="00166363" w:rsidRDefault="00173E59" w:rsidP="00173E59"/>
    <w:p w:rsidR="00173E59" w:rsidRPr="00166363" w:rsidRDefault="00173E59" w:rsidP="00173E59"/>
    <w:p w:rsidR="00173E59" w:rsidRPr="00166363" w:rsidRDefault="00173E59" w:rsidP="00173E59">
      <w:r w:rsidRPr="00166363">
        <w:t>Начальник правового отдела</w:t>
      </w:r>
    </w:p>
    <w:p w:rsidR="00173E59" w:rsidRPr="00166363" w:rsidRDefault="00173E59" w:rsidP="00173E59"/>
    <w:p w:rsidR="00173E59" w:rsidRPr="00166363" w:rsidRDefault="00173E59" w:rsidP="00173E59">
      <w:r w:rsidRPr="00166363">
        <w:t xml:space="preserve">___________________И.С. </w:t>
      </w:r>
      <w:proofErr w:type="spellStart"/>
      <w:r w:rsidRPr="00166363">
        <w:t>Чернина</w:t>
      </w:r>
      <w:proofErr w:type="spellEnd"/>
    </w:p>
    <w:p w:rsidR="00173E59" w:rsidRDefault="00173E59" w:rsidP="00173E59"/>
    <w:p w:rsidR="00173E59" w:rsidRDefault="00173E59" w:rsidP="00173E59">
      <w:r>
        <w:t xml:space="preserve"> </w:t>
      </w:r>
    </w:p>
    <w:p w:rsidR="00173E59" w:rsidRDefault="00173E59" w:rsidP="00173E59"/>
    <w:p w:rsidR="00173E59" w:rsidRDefault="00173E59" w:rsidP="00173E59"/>
    <w:p w:rsidR="00173E59" w:rsidRDefault="00173E59" w:rsidP="00173E59"/>
    <w:p w:rsidR="00173E59" w:rsidRDefault="00173E59" w:rsidP="00173E59">
      <w:r>
        <w:t>исполнитель: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В.А. </w:t>
      </w:r>
      <w:proofErr w:type="spellStart"/>
      <w:r>
        <w:rPr>
          <w:rStyle w:val="FontStyle13"/>
        </w:rPr>
        <w:t>Луцкина</w:t>
      </w:r>
      <w:proofErr w:type="spellEnd"/>
      <w:r>
        <w:rPr>
          <w:rStyle w:val="FontStyle13"/>
        </w:rPr>
        <w:t xml:space="preserve"> </w:t>
      </w:r>
    </w:p>
    <w:p w:rsidR="00173E59" w:rsidRDefault="00173E59" w:rsidP="00173E59"/>
    <w:p w:rsidR="00173E59" w:rsidRDefault="00173E59" w:rsidP="00173E59">
      <w:pPr>
        <w:shd w:val="clear" w:color="auto" w:fill="FFFFFF"/>
      </w:pPr>
    </w:p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9C4C10" w:rsidRDefault="009C4C10" w:rsidP="009469AC"/>
    <w:p w:rsidR="009C4C10" w:rsidRDefault="009C4C10" w:rsidP="009469AC"/>
    <w:p w:rsidR="009C4C10" w:rsidRDefault="009C4C10" w:rsidP="009469AC"/>
    <w:p w:rsidR="009C4C10" w:rsidRDefault="009C4C10" w:rsidP="009469AC"/>
    <w:p w:rsidR="009C4C10" w:rsidRDefault="009C4C10" w:rsidP="009469AC"/>
    <w:p w:rsidR="009C4C10" w:rsidRDefault="009C4C10" w:rsidP="009469AC"/>
    <w:p w:rsidR="009C4C10" w:rsidRDefault="009C4C10" w:rsidP="009469AC"/>
    <w:p w:rsidR="00186102" w:rsidRDefault="00186102" w:rsidP="009469AC"/>
    <w:p w:rsidR="00186102" w:rsidRDefault="00186102" w:rsidP="009469AC"/>
    <w:p w:rsidR="009C4C10" w:rsidRPr="009C4C10" w:rsidRDefault="009C4C10" w:rsidP="009C4C10">
      <w:pPr>
        <w:jc w:val="right"/>
        <w:rPr>
          <w:sz w:val="20"/>
          <w:szCs w:val="20"/>
        </w:rPr>
      </w:pPr>
      <w:r w:rsidRPr="009C4C10">
        <w:rPr>
          <w:sz w:val="20"/>
          <w:szCs w:val="20"/>
        </w:rPr>
        <w:t>Приложение № 1</w:t>
      </w:r>
    </w:p>
    <w:p w:rsidR="009C4C10" w:rsidRPr="009C4C10" w:rsidRDefault="009C4C10" w:rsidP="009C4C10">
      <w:pPr>
        <w:jc w:val="right"/>
        <w:rPr>
          <w:sz w:val="20"/>
          <w:szCs w:val="20"/>
        </w:rPr>
      </w:pPr>
      <w:r w:rsidRPr="009C4C10">
        <w:rPr>
          <w:sz w:val="20"/>
          <w:szCs w:val="20"/>
        </w:rPr>
        <w:t xml:space="preserve"> к постановлению </w:t>
      </w:r>
    </w:p>
    <w:p w:rsidR="00186102" w:rsidRPr="009C4C10" w:rsidRDefault="009C4C10" w:rsidP="009C4C10">
      <w:pPr>
        <w:jc w:val="right"/>
        <w:rPr>
          <w:sz w:val="20"/>
          <w:szCs w:val="20"/>
        </w:rPr>
      </w:pPr>
      <w:r w:rsidRPr="009C4C10">
        <w:rPr>
          <w:sz w:val="20"/>
          <w:szCs w:val="20"/>
        </w:rPr>
        <w:t>№208 от 08.04.2022</w:t>
      </w:r>
    </w:p>
    <w:p w:rsidR="009C4C10" w:rsidRDefault="009C4C10" w:rsidP="00BB43CE">
      <w:pPr>
        <w:spacing w:line="360" w:lineRule="auto"/>
        <w:jc w:val="center"/>
      </w:pPr>
    </w:p>
    <w:p w:rsidR="009C4C10" w:rsidRDefault="009C4C10" w:rsidP="00BB43CE">
      <w:pPr>
        <w:spacing w:line="360" w:lineRule="auto"/>
        <w:jc w:val="center"/>
      </w:pPr>
    </w:p>
    <w:p w:rsidR="00BB43CE" w:rsidRDefault="00BB43CE" w:rsidP="00BB43CE">
      <w:pPr>
        <w:spacing w:line="360" w:lineRule="auto"/>
        <w:jc w:val="center"/>
      </w:pPr>
      <w:r>
        <w:t>График</w:t>
      </w:r>
      <w:r w:rsidRPr="009A4AC3">
        <w:t xml:space="preserve"> проверок</w:t>
      </w:r>
    </w:p>
    <w:p w:rsidR="00186102" w:rsidRDefault="00BB43CE" w:rsidP="00BB43CE">
      <w:pPr>
        <w:spacing w:line="360" w:lineRule="auto"/>
        <w:jc w:val="center"/>
      </w:pPr>
      <w:r w:rsidRPr="009A4AC3">
        <w:t xml:space="preserve"> выполнения условий заключенных договоров (контрактов)</w:t>
      </w:r>
      <w:r>
        <w:t xml:space="preserve"> </w:t>
      </w:r>
      <w:r w:rsidRPr="009A4AC3">
        <w:t>на регулярные перевозки пассажиров</w:t>
      </w:r>
      <w:r>
        <w:t xml:space="preserve"> на территории Киренского муниципального района на 20</w:t>
      </w:r>
      <w:r w:rsidR="00173E59">
        <w:t>2</w:t>
      </w:r>
      <w:r w:rsidR="00E452E4">
        <w:t>2</w:t>
      </w:r>
      <w:r>
        <w:t xml:space="preserve"> год</w:t>
      </w:r>
    </w:p>
    <w:p w:rsidR="00BB43CE" w:rsidRDefault="00BB43CE" w:rsidP="00BB43CE">
      <w:pPr>
        <w:jc w:val="center"/>
      </w:pPr>
    </w:p>
    <w:p w:rsidR="00BB43CE" w:rsidRDefault="00BB43CE" w:rsidP="00BB43CE">
      <w:pPr>
        <w:jc w:val="center"/>
      </w:pPr>
    </w:p>
    <w:p w:rsidR="00186102" w:rsidRDefault="00186102" w:rsidP="00BB43CE">
      <w:pPr>
        <w:jc w:val="center"/>
      </w:pPr>
    </w:p>
    <w:p w:rsidR="00186102" w:rsidRDefault="00186102" w:rsidP="009469AC"/>
    <w:tbl>
      <w:tblPr>
        <w:tblStyle w:val="a3"/>
        <w:tblW w:w="0" w:type="auto"/>
        <w:tblLook w:val="04A0"/>
      </w:tblPr>
      <w:tblGrid>
        <w:gridCol w:w="513"/>
        <w:gridCol w:w="3281"/>
        <w:gridCol w:w="2268"/>
        <w:gridCol w:w="1731"/>
        <w:gridCol w:w="1921"/>
      </w:tblGrid>
      <w:tr w:rsidR="00BB43CE" w:rsidTr="00173E59">
        <w:tc>
          <w:tcPr>
            <w:tcW w:w="513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8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Наименование муниципального маршрута</w:t>
            </w:r>
          </w:p>
        </w:tc>
        <w:tc>
          <w:tcPr>
            <w:tcW w:w="2268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Наименование перевозчика</w:t>
            </w:r>
          </w:p>
        </w:tc>
        <w:tc>
          <w:tcPr>
            <w:tcW w:w="173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Дата начала проведения  проверки</w:t>
            </w:r>
          </w:p>
        </w:tc>
        <w:tc>
          <w:tcPr>
            <w:tcW w:w="192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Форма проведения проверки</w:t>
            </w:r>
          </w:p>
        </w:tc>
      </w:tr>
      <w:tr w:rsidR="00BB43CE" w:rsidTr="00173E59">
        <w:tc>
          <w:tcPr>
            <w:tcW w:w="513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81" w:type="dxa"/>
            <w:vAlign w:val="center"/>
          </w:tcPr>
          <w:p w:rsidR="00BB43CE" w:rsidRPr="009B7B77" w:rsidRDefault="00BB43CE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Петропавловск - Киренск</w:t>
            </w:r>
          </w:p>
        </w:tc>
        <w:tc>
          <w:tcPr>
            <w:tcW w:w="2268" w:type="dxa"/>
          </w:tcPr>
          <w:p w:rsidR="00BB43CE" w:rsidRDefault="00BB43CE" w:rsidP="00173E59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 w:rsidR="00173E59">
              <w:t>Аксаментов</w:t>
            </w:r>
            <w:proofErr w:type="spellEnd"/>
            <w:r w:rsidR="00173E59">
              <w:t xml:space="preserve"> А.А.</w:t>
            </w:r>
          </w:p>
        </w:tc>
        <w:tc>
          <w:tcPr>
            <w:tcW w:w="1731" w:type="dxa"/>
          </w:tcPr>
          <w:p w:rsidR="00BB43CE" w:rsidRDefault="00E452E4" w:rsidP="00E452E4">
            <w:pPr>
              <w:spacing w:line="360" w:lineRule="auto"/>
              <w:jc w:val="center"/>
            </w:pPr>
            <w:r>
              <w:t>январь</w:t>
            </w:r>
            <w:r w:rsidR="00173E59">
              <w:t xml:space="preserve"> 202</w:t>
            </w:r>
            <w:r>
              <w:t>2</w:t>
            </w:r>
          </w:p>
        </w:tc>
        <w:tc>
          <w:tcPr>
            <w:tcW w:w="192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173E59" w:rsidTr="00173E59">
        <w:tc>
          <w:tcPr>
            <w:tcW w:w="513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81" w:type="dxa"/>
            <w:vAlign w:val="center"/>
          </w:tcPr>
          <w:p w:rsidR="00173E59" w:rsidRPr="009B7B77" w:rsidRDefault="00173E59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7B77">
              <w:rPr>
                <w:color w:val="000000"/>
                <w:sz w:val="24"/>
                <w:szCs w:val="24"/>
              </w:rPr>
              <w:t>Алымовка</w:t>
            </w:r>
            <w:proofErr w:type="spellEnd"/>
            <w:r w:rsidRPr="009B7B77">
              <w:rPr>
                <w:color w:val="000000"/>
                <w:sz w:val="24"/>
                <w:szCs w:val="24"/>
              </w:rPr>
              <w:t xml:space="preserve"> - Киренск</w:t>
            </w:r>
          </w:p>
        </w:tc>
        <w:tc>
          <w:tcPr>
            <w:tcW w:w="2268" w:type="dxa"/>
          </w:tcPr>
          <w:p w:rsidR="00173E59" w:rsidRDefault="009C4C10" w:rsidP="007B1695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>
              <w:t>Булдакова</w:t>
            </w:r>
            <w:proofErr w:type="spellEnd"/>
            <w:r>
              <w:t xml:space="preserve"> Т.А.</w:t>
            </w:r>
          </w:p>
        </w:tc>
        <w:tc>
          <w:tcPr>
            <w:tcW w:w="1731" w:type="dxa"/>
          </w:tcPr>
          <w:p w:rsidR="00173E59" w:rsidRDefault="00E452E4" w:rsidP="005511B7">
            <w:pPr>
              <w:spacing w:line="360" w:lineRule="auto"/>
              <w:jc w:val="center"/>
            </w:pPr>
            <w:r>
              <w:t xml:space="preserve">апрель </w:t>
            </w:r>
            <w:r w:rsidR="00173E59">
              <w:t>202</w:t>
            </w:r>
            <w:r>
              <w:t>2</w:t>
            </w:r>
          </w:p>
        </w:tc>
        <w:tc>
          <w:tcPr>
            <w:tcW w:w="1921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9C4C10" w:rsidTr="00173E59">
        <w:tc>
          <w:tcPr>
            <w:tcW w:w="513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81" w:type="dxa"/>
            <w:vAlign w:val="center"/>
          </w:tcPr>
          <w:p w:rsidR="009C4C10" w:rsidRPr="009B7B77" w:rsidRDefault="009C4C10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Алексеевск - Киренск</w:t>
            </w:r>
          </w:p>
        </w:tc>
        <w:tc>
          <w:tcPr>
            <w:tcW w:w="2268" w:type="dxa"/>
          </w:tcPr>
          <w:p w:rsidR="009C4C10" w:rsidRDefault="009C4C10" w:rsidP="00ED475A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>
              <w:t>Булдакова</w:t>
            </w:r>
            <w:proofErr w:type="spellEnd"/>
            <w:r>
              <w:t xml:space="preserve"> Т.А.</w:t>
            </w:r>
          </w:p>
        </w:tc>
        <w:tc>
          <w:tcPr>
            <w:tcW w:w="1731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июнь 2022</w:t>
            </w:r>
          </w:p>
        </w:tc>
        <w:tc>
          <w:tcPr>
            <w:tcW w:w="1921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9C4C10" w:rsidTr="00173E59">
        <w:tc>
          <w:tcPr>
            <w:tcW w:w="513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81" w:type="dxa"/>
            <w:vAlign w:val="center"/>
          </w:tcPr>
          <w:p w:rsidR="009C4C10" w:rsidRPr="009B7B77" w:rsidRDefault="009C4C10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7B77">
              <w:rPr>
                <w:color w:val="000000"/>
                <w:sz w:val="24"/>
                <w:szCs w:val="24"/>
              </w:rPr>
              <w:t>Макарово</w:t>
            </w:r>
            <w:proofErr w:type="spellEnd"/>
            <w:r w:rsidRPr="009B7B77">
              <w:rPr>
                <w:color w:val="000000"/>
                <w:sz w:val="24"/>
                <w:szCs w:val="24"/>
              </w:rPr>
              <w:t xml:space="preserve"> - Киренск</w:t>
            </w:r>
          </w:p>
        </w:tc>
        <w:tc>
          <w:tcPr>
            <w:tcW w:w="2268" w:type="dxa"/>
          </w:tcPr>
          <w:p w:rsidR="009C4C10" w:rsidRDefault="009C4C10" w:rsidP="00E35B64">
            <w:pPr>
              <w:spacing w:line="360" w:lineRule="auto"/>
              <w:jc w:val="center"/>
            </w:pPr>
            <w:r>
              <w:t>ИП Антипин О.Ю.</w:t>
            </w:r>
          </w:p>
        </w:tc>
        <w:tc>
          <w:tcPr>
            <w:tcW w:w="1731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сентябрь 2022</w:t>
            </w:r>
          </w:p>
        </w:tc>
        <w:tc>
          <w:tcPr>
            <w:tcW w:w="1921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9C4C10" w:rsidTr="00173E59">
        <w:tc>
          <w:tcPr>
            <w:tcW w:w="513" w:type="dxa"/>
          </w:tcPr>
          <w:p w:rsidR="009C4C10" w:rsidRDefault="009C4C10" w:rsidP="005511B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81" w:type="dxa"/>
            <w:vAlign w:val="center"/>
          </w:tcPr>
          <w:p w:rsidR="009C4C10" w:rsidRPr="009B7B77" w:rsidRDefault="009C4C10" w:rsidP="005511B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вая Лука – Киренск</w:t>
            </w:r>
          </w:p>
        </w:tc>
        <w:tc>
          <w:tcPr>
            <w:tcW w:w="2268" w:type="dxa"/>
          </w:tcPr>
          <w:p w:rsidR="009C4C10" w:rsidRDefault="009C4C10" w:rsidP="00ED475A">
            <w:pPr>
              <w:spacing w:line="360" w:lineRule="auto"/>
              <w:jc w:val="center"/>
            </w:pPr>
            <w:r>
              <w:t>ИП Антипин О.Ю.</w:t>
            </w:r>
          </w:p>
        </w:tc>
        <w:tc>
          <w:tcPr>
            <w:tcW w:w="1731" w:type="dxa"/>
          </w:tcPr>
          <w:p w:rsidR="009C4C10" w:rsidRDefault="009C4C10" w:rsidP="00E35B64">
            <w:pPr>
              <w:spacing w:line="360" w:lineRule="auto"/>
              <w:jc w:val="center"/>
            </w:pPr>
            <w:r>
              <w:t>ноябрь 2022</w:t>
            </w:r>
          </w:p>
        </w:tc>
        <w:tc>
          <w:tcPr>
            <w:tcW w:w="1921" w:type="dxa"/>
          </w:tcPr>
          <w:p w:rsidR="009C4C10" w:rsidRDefault="009C4C10" w:rsidP="00E35B64">
            <w:pPr>
              <w:spacing w:line="360" w:lineRule="auto"/>
              <w:jc w:val="center"/>
            </w:pPr>
            <w:r>
              <w:t>выездная</w:t>
            </w:r>
          </w:p>
        </w:tc>
      </w:tr>
    </w:tbl>
    <w:p w:rsidR="00186102" w:rsidRDefault="00186102" w:rsidP="009469AC">
      <w:bookmarkStart w:id="0" w:name="_GoBack"/>
      <w:bookmarkEnd w:id="0"/>
    </w:p>
    <w:sectPr w:rsidR="00186102" w:rsidSect="009C4C10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656" w:hanging="123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B4F"/>
    <w:multiLevelType w:val="hybridMultilevel"/>
    <w:tmpl w:val="2988B262"/>
    <w:lvl w:ilvl="0" w:tplc="AC6C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528DE"/>
    <w:multiLevelType w:val="hybridMultilevel"/>
    <w:tmpl w:val="3490FCE6"/>
    <w:lvl w:ilvl="0" w:tplc="B170900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66363"/>
    <w:rsid w:val="0016713B"/>
    <w:rsid w:val="00173387"/>
    <w:rsid w:val="00173E59"/>
    <w:rsid w:val="00176209"/>
    <w:rsid w:val="00181B5C"/>
    <w:rsid w:val="00182DF6"/>
    <w:rsid w:val="00184875"/>
    <w:rsid w:val="00186102"/>
    <w:rsid w:val="00196001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1E28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66A5E"/>
    <w:rsid w:val="002749D7"/>
    <w:rsid w:val="00285E6D"/>
    <w:rsid w:val="00287584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06D56"/>
    <w:rsid w:val="0031099D"/>
    <w:rsid w:val="0032252C"/>
    <w:rsid w:val="00325C10"/>
    <w:rsid w:val="003313A2"/>
    <w:rsid w:val="00331478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26BA"/>
    <w:rsid w:val="003C4539"/>
    <w:rsid w:val="003D74AB"/>
    <w:rsid w:val="003E0A0C"/>
    <w:rsid w:val="003E432E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75439"/>
    <w:rsid w:val="004818AF"/>
    <w:rsid w:val="00485953"/>
    <w:rsid w:val="00486DB5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11B7"/>
    <w:rsid w:val="00555A41"/>
    <w:rsid w:val="00563507"/>
    <w:rsid w:val="00596B78"/>
    <w:rsid w:val="00596C41"/>
    <w:rsid w:val="005A0EB4"/>
    <w:rsid w:val="005B3872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1FC9"/>
    <w:rsid w:val="00652151"/>
    <w:rsid w:val="00653B35"/>
    <w:rsid w:val="00663484"/>
    <w:rsid w:val="006645DA"/>
    <w:rsid w:val="00677C64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1FD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7782A"/>
    <w:rsid w:val="007817C5"/>
    <w:rsid w:val="00782131"/>
    <w:rsid w:val="00795BE5"/>
    <w:rsid w:val="007A7C2F"/>
    <w:rsid w:val="007B3FAA"/>
    <w:rsid w:val="007B5FDC"/>
    <w:rsid w:val="007D0F00"/>
    <w:rsid w:val="007D3CE0"/>
    <w:rsid w:val="007D60BF"/>
    <w:rsid w:val="007E0491"/>
    <w:rsid w:val="007F2DB5"/>
    <w:rsid w:val="007F3BDE"/>
    <w:rsid w:val="007F432C"/>
    <w:rsid w:val="008113E9"/>
    <w:rsid w:val="00814779"/>
    <w:rsid w:val="00833789"/>
    <w:rsid w:val="008337E3"/>
    <w:rsid w:val="00843989"/>
    <w:rsid w:val="008449A6"/>
    <w:rsid w:val="00863377"/>
    <w:rsid w:val="00873722"/>
    <w:rsid w:val="008879CD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82809"/>
    <w:rsid w:val="0099603B"/>
    <w:rsid w:val="009A4AC3"/>
    <w:rsid w:val="009C4C10"/>
    <w:rsid w:val="009D1622"/>
    <w:rsid w:val="009D3A9B"/>
    <w:rsid w:val="009F117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7A19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2399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43C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F37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77582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17DE1"/>
    <w:rsid w:val="00E378F5"/>
    <w:rsid w:val="00E418EB"/>
    <w:rsid w:val="00E43345"/>
    <w:rsid w:val="00E44737"/>
    <w:rsid w:val="00E452E4"/>
    <w:rsid w:val="00E53073"/>
    <w:rsid w:val="00E567B4"/>
    <w:rsid w:val="00E62246"/>
    <w:rsid w:val="00E6343F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67C"/>
    <w:rsid w:val="00EB2C99"/>
    <w:rsid w:val="00EC6D5E"/>
    <w:rsid w:val="00EE1BEF"/>
    <w:rsid w:val="00EF19A9"/>
    <w:rsid w:val="00EF2517"/>
    <w:rsid w:val="00EF657E"/>
    <w:rsid w:val="00F12BF0"/>
    <w:rsid w:val="00F329C7"/>
    <w:rsid w:val="00F40BC5"/>
    <w:rsid w:val="00F51610"/>
    <w:rsid w:val="00F81780"/>
    <w:rsid w:val="00F81E00"/>
    <w:rsid w:val="00F92626"/>
    <w:rsid w:val="00F95033"/>
    <w:rsid w:val="00F95E49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254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86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6102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  <w:style w:type="paragraph" w:customStyle="1" w:styleId="ConsPlusNormal">
    <w:name w:val="ConsPlusNormal"/>
    <w:rsid w:val="0018610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173E5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73E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895B-8263-4FE8-BB14-919E547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97</cp:revision>
  <cp:lastPrinted>2022-04-08T04:06:00Z</cp:lastPrinted>
  <dcterms:created xsi:type="dcterms:W3CDTF">2013-01-30T07:43:00Z</dcterms:created>
  <dcterms:modified xsi:type="dcterms:W3CDTF">2022-04-08T04:07:00Z</dcterms:modified>
</cp:coreProperties>
</file>